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B7C4A"/>
    <w:multiLevelType w:val="hybridMultilevel"/>
    <w:tmpl w:val="5BDC5A10"/>
    <w:lvl w:ilvl="0" w:tplc="4C1650A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516293"/>
    <w:multiLevelType w:val="multilevel"/>
    <w:tmpl w:val="BFB6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E3783"/>
    <w:rsid w:val="00030E6A"/>
    <w:rsid w:val="00032595"/>
    <w:rsid w:val="00044009"/>
    <w:rsid w:val="00085AC1"/>
    <w:rsid w:val="000C57BE"/>
    <w:rsid w:val="000C6CEB"/>
    <w:rsid w:val="000E65AB"/>
    <w:rsid w:val="00127DF2"/>
    <w:rsid w:val="00136A69"/>
    <w:rsid w:val="00172668"/>
    <w:rsid w:val="00192A17"/>
    <w:rsid w:val="001A4BC3"/>
    <w:rsid w:val="001A7847"/>
    <w:rsid w:val="001D38D2"/>
    <w:rsid w:val="00210AFF"/>
    <w:rsid w:val="00212141"/>
    <w:rsid w:val="00290E3A"/>
    <w:rsid w:val="002D6998"/>
    <w:rsid w:val="00326D68"/>
    <w:rsid w:val="00336063"/>
    <w:rsid w:val="00350794"/>
    <w:rsid w:val="0037695C"/>
    <w:rsid w:val="003D01E2"/>
    <w:rsid w:val="003D621D"/>
    <w:rsid w:val="003E3783"/>
    <w:rsid w:val="004167F7"/>
    <w:rsid w:val="004E3AAA"/>
    <w:rsid w:val="00506936"/>
    <w:rsid w:val="00533597"/>
    <w:rsid w:val="005863C4"/>
    <w:rsid w:val="005B118A"/>
    <w:rsid w:val="005F2BA1"/>
    <w:rsid w:val="00601976"/>
    <w:rsid w:val="00660462"/>
    <w:rsid w:val="00676BB4"/>
    <w:rsid w:val="0070244B"/>
    <w:rsid w:val="00716321"/>
    <w:rsid w:val="00785D45"/>
    <w:rsid w:val="007D0EE9"/>
    <w:rsid w:val="007E3179"/>
    <w:rsid w:val="007F6D20"/>
    <w:rsid w:val="008468EC"/>
    <w:rsid w:val="0086412C"/>
    <w:rsid w:val="008A3933"/>
    <w:rsid w:val="008C3FC0"/>
    <w:rsid w:val="00963360"/>
    <w:rsid w:val="00981686"/>
    <w:rsid w:val="009922E1"/>
    <w:rsid w:val="00993F51"/>
    <w:rsid w:val="00A56981"/>
    <w:rsid w:val="00A62531"/>
    <w:rsid w:val="00A70D74"/>
    <w:rsid w:val="00A72BE6"/>
    <w:rsid w:val="00A80C0F"/>
    <w:rsid w:val="00AB1E8A"/>
    <w:rsid w:val="00AF63FD"/>
    <w:rsid w:val="00B25DF1"/>
    <w:rsid w:val="00BE6AD9"/>
    <w:rsid w:val="00C463E7"/>
    <w:rsid w:val="00C726C7"/>
    <w:rsid w:val="00CB5549"/>
    <w:rsid w:val="00CB6296"/>
    <w:rsid w:val="00D2428F"/>
    <w:rsid w:val="00DB1382"/>
    <w:rsid w:val="00DD248A"/>
    <w:rsid w:val="00E40002"/>
    <w:rsid w:val="00EF49DA"/>
    <w:rsid w:val="00F7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015B-7BDA-4CA1-801E-192E1EB0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3-15T08:23:00Z</dcterms:created>
  <dcterms:modified xsi:type="dcterms:W3CDTF">2021-03-15T08:23:00Z</dcterms:modified>
</cp:coreProperties>
</file>